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829"/>
        <w:gridCol w:w="2366"/>
        <w:gridCol w:w="1553"/>
        <w:gridCol w:w="2566"/>
        <w:gridCol w:w="2275"/>
        <w:gridCol w:w="1948"/>
        <w:gridCol w:w="4051"/>
      </w:tblGrid>
      <w:tr w:rsidR="008A5C19" w:rsidRPr="009906D9" w14:paraId="670FDCF9" w14:textId="77777777" w:rsidTr="008A5C19">
        <w:trPr>
          <w:trHeight w:val="1150"/>
          <w:tblHeader/>
        </w:trPr>
        <w:tc>
          <w:tcPr>
            <w:tcW w:w="829" w:type="dxa"/>
            <w:vAlign w:val="center"/>
          </w:tcPr>
          <w:p w14:paraId="45D46C3D" w14:textId="2BF7FF9F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2366" w:type="dxa"/>
            <w:vAlign w:val="center"/>
          </w:tcPr>
          <w:p w14:paraId="6E78F6A0" w14:textId="32C83635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553" w:type="dxa"/>
            <w:vAlign w:val="center"/>
          </w:tcPr>
          <w:p w14:paraId="319A5B7A" w14:textId="77777777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Дата проведения аттестации</w:t>
            </w:r>
          </w:p>
        </w:tc>
        <w:tc>
          <w:tcPr>
            <w:tcW w:w="2566" w:type="dxa"/>
            <w:vAlign w:val="center"/>
          </w:tcPr>
          <w:p w14:paraId="3AF667A8" w14:textId="65DABFD8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Форма проведения аттестации</w:t>
            </w:r>
          </w:p>
        </w:tc>
        <w:tc>
          <w:tcPr>
            <w:tcW w:w="2275" w:type="dxa"/>
            <w:vAlign w:val="center"/>
          </w:tcPr>
          <w:p w14:paraId="09B41AD6" w14:textId="0C1FCC89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Время проведения аттестации по МСК</w:t>
            </w:r>
          </w:p>
        </w:tc>
        <w:tc>
          <w:tcPr>
            <w:tcW w:w="1948" w:type="dxa"/>
            <w:vAlign w:val="center"/>
          </w:tcPr>
          <w:p w14:paraId="197C2428" w14:textId="5E2CD8BD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Время проведения аттестации по местному времени</w:t>
            </w:r>
          </w:p>
        </w:tc>
        <w:tc>
          <w:tcPr>
            <w:tcW w:w="4051" w:type="dxa"/>
            <w:vAlign w:val="center"/>
          </w:tcPr>
          <w:p w14:paraId="5D762A1B" w14:textId="15F60074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Место проведения аттестации</w:t>
            </w:r>
          </w:p>
        </w:tc>
      </w:tr>
      <w:tr w:rsidR="005C0729" w:rsidRPr="009906D9" w14:paraId="3CCF7414" w14:textId="77777777" w:rsidTr="00C87F37">
        <w:trPr>
          <w:trHeight w:val="774"/>
        </w:trPr>
        <w:tc>
          <w:tcPr>
            <w:tcW w:w="829" w:type="dxa"/>
            <w:vAlign w:val="center"/>
          </w:tcPr>
          <w:p w14:paraId="6F7C3460" w14:textId="77777777" w:rsidR="005C0729" w:rsidRPr="00F150AE" w:rsidRDefault="005C0729" w:rsidP="005C07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366" w:type="dxa"/>
            <w:vAlign w:val="center"/>
          </w:tcPr>
          <w:p w14:paraId="19DF45CD" w14:textId="77777777" w:rsidR="005C0729" w:rsidRDefault="005C0729" w:rsidP="005C0729">
            <w:pPr>
              <w:rPr>
                <w:rFonts w:ascii="Times New Roman" w:hAnsi="Times New Roman" w:cs="Times New Roman"/>
              </w:rPr>
            </w:pPr>
            <w:r w:rsidRPr="005C0729">
              <w:rPr>
                <w:rFonts w:ascii="Times New Roman" w:hAnsi="Times New Roman" w:cs="Times New Roman"/>
              </w:rPr>
              <w:t xml:space="preserve">Захаров </w:t>
            </w:r>
          </w:p>
          <w:p w14:paraId="0AF2432F" w14:textId="25857CE0" w:rsidR="005C0729" w:rsidRPr="00C27A89" w:rsidRDefault="005C0729" w:rsidP="005C0729">
            <w:pPr>
              <w:rPr>
                <w:rFonts w:ascii="Times New Roman" w:hAnsi="Times New Roman" w:cs="Times New Roman"/>
              </w:rPr>
            </w:pPr>
            <w:r w:rsidRPr="005C0729">
              <w:rPr>
                <w:rFonts w:ascii="Times New Roman" w:hAnsi="Times New Roman" w:cs="Times New Roman"/>
              </w:rPr>
              <w:t>Александр Васильевич</w:t>
            </w:r>
          </w:p>
        </w:tc>
        <w:tc>
          <w:tcPr>
            <w:tcW w:w="1553" w:type="dxa"/>
          </w:tcPr>
          <w:p w14:paraId="0B0822BE" w14:textId="38633425" w:rsidR="005C0729" w:rsidRDefault="005C0729" w:rsidP="005C072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5C0729">
              <w:rPr>
                <w:rFonts w:ascii="Times New Roman" w:hAnsi="Times New Roman" w:cs="Times New Roman"/>
                <w:b/>
              </w:rPr>
              <w:t>05.05.2026</w:t>
            </w:r>
          </w:p>
        </w:tc>
        <w:tc>
          <w:tcPr>
            <w:tcW w:w="2566" w:type="dxa"/>
            <w:vAlign w:val="center"/>
          </w:tcPr>
          <w:p w14:paraId="52297D22" w14:textId="5E8BEBD2" w:rsidR="005C0729" w:rsidRPr="008B2271" w:rsidRDefault="005C0729" w:rsidP="005C0729">
            <w:pPr>
              <w:rPr>
                <w:rFonts w:ascii="Times New Roman" w:hAnsi="Times New Roman" w:cs="Times New Roman"/>
              </w:rPr>
            </w:pPr>
            <w:r w:rsidRPr="008B227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1CB25E57" w14:textId="500927E9" w:rsidR="005C0729" w:rsidRPr="008D6D15" w:rsidRDefault="005C0729" w:rsidP="005C072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01D9F30C" w14:textId="0A4CF661" w:rsidR="005C0729" w:rsidRDefault="005C0729" w:rsidP="005C072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4051" w:type="dxa"/>
            <w:vAlign w:val="center"/>
          </w:tcPr>
          <w:p w14:paraId="41F68F3B" w14:textId="77777777" w:rsidR="00B76B7A" w:rsidRDefault="005C0729" w:rsidP="005C0729">
            <w:pPr>
              <w:rPr>
                <w:rFonts w:ascii="Times New Roman" w:hAnsi="Times New Roman" w:cs="Times New Roman"/>
              </w:rPr>
            </w:pPr>
            <w:r w:rsidRPr="005C0729">
              <w:rPr>
                <w:rFonts w:ascii="Times New Roman" w:hAnsi="Times New Roman" w:cs="Times New Roman"/>
              </w:rPr>
              <w:t xml:space="preserve">г. Казань, ул. Вишневского, </w:t>
            </w:r>
          </w:p>
          <w:p w14:paraId="214DB2C2" w14:textId="2AE19537" w:rsidR="005C0729" w:rsidRDefault="005C0729" w:rsidP="005C0729">
            <w:pPr>
              <w:rPr>
                <w:rFonts w:ascii="Times New Roman" w:hAnsi="Times New Roman" w:cs="Times New Roman"/>
              </w:rPr>
            </w:pPr>
            <w:r w:rsidRPr="005C0729">
              <w:rPr>
                <w:rFonts w:ascii="Times New Roman" w:hAnsi="Times New Roman" w:cs="Times New Roman"/>
              </w:rPr>
              <w:t xml:space="preserve">д. 26А, каб. № 304  </w:t>
            </w:r>
          </w:p>
        </w:tc>
      </w:tr>
      <w:tr w:rsidR="005C0729" w:rsidRPr="009906D9" w14:paraId="5AD8B9D4" w14:textId="77777777" w:rsidTr="00C87F37">
        <w:trPr>
          <w:trHeight w:val="774"/>
        </w:trPr>
        <w:tc>
          <w:tcPr>
            <w:tcW w:w="829" w:type="dxa"/>
            <w:vAlign w:val="center"/>
          </w:tcPr>
          <w:p w14:paraId="09983544" w14:textId="77777777" w:rsidR="005C0729" w:rsidRPr="00F150AE" w:rsidRDefault="005C0729" w:rsidP="005C07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50E46525" w14:textId="77777777" w:rsidR="005C0729" w:rsidRPr="005C0729" w:rsidRDefault="005C0729" w:rsidP="005C0729">
            <w:pPr>
              <w:rPr>
                <w:rFonts w:ascii="Times New Roman" w:hAnsi="Times New Roman" w:cs="Times New Roman"/>
              </w:rPr>
            </w:pPr>
            <w:r w:rsidRPr="005C0729">
              <w:rPr>
                <w:rFonts w:ascii="Times New Roman" w:hAnsi="Times New Roman" w:cs="Times New Roman"/>
              </w:rPr>
              <w:t xml:space="preserve">Зырянова </w:t>
            </w:r>
          </w:p>
          <w:p w14:paraId="2AE4A018" w14:textId="77777777" w:rsidR="005C0729" w:rsidRDefault="005C0729" w:rsidP="005C0729">
            <w:pPr>
              <w:rPr>
                <w:rFonts w:ascii="Times New Roman" w:hAnsi="Times New Roman" w:cs="Times New Roman"/>
              </w:rPr>
            </w:pPr>
            <w:r w:rsidRPr="005C0729">
              <w:rPr>
                <w:rFonts w:ascii="Times New Roman" w:hAnsi="Times New Roman" w:cs="Times New Roman"/>
              </w:rPr>
              <w:t xml:space="preserve">Ульяна </w:t>
            </w:r>
          </w:p>
          <w:p w14:paraId="2F401D76" w14:textId="1FDE83A6" w:rsidR="005C0729" w:rsidRPr="005C0729" w:rsidRDefault="005C0729" w:rsidP="005C0729">
            <w:pPr>
              <w:rPr>
                <w:rFonts w:ascii="Times New Roman" w:hAnsi="Times New Roman" w:cs="Times New Roman"/>
              </w:rPr>
            </w:pPr>
            <w:r w:rsidRPr="005C0729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553" w:type="dxa"/>
          </w:tcPr>
          <w:p w14:paraId="49B714B4" w14:textId="515E3B8D" w:rsidR="005C0729" w:rsidRPr="005C0729" w:rsidRDefault="005C0729" w:rsidP="005C072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5C0729">
              <w:rPr>
                <w:rFonts w:ascii="Times New Roman" w:hAnsi="Times New Roman" w:cs="Times New Roman"/>
                <w:b/>
              </w:rPr>
              <w:t>05.05.2026</w:t>
            </w:r>
          </w:p>
        </w:tc>
        <w:tc>
          <w:tcPr>
            <w:tcW w:w="2566" w:type="dxa"/>
            <w:vAlign w:val="center"/>
          </w:tcPr>
          <w:p w14:paraId="0FA21942" w14:textId="271F705C" w:rsidR="005C0729" w:rsidRPr="008B2271" w:rsidRDefault="005C0729" w:rsidP="005C0729">
            <w:pPr>
              <w:rPr>
                <w:rFonts w:ascii="Times New Roman" w:hAnsi="Times New Roman" w:cs="Times New Roman"/>
              </w:rPr>
            </w:pPr>
            <w:r w:rsidRPr="008B227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58AFA09D" w14:textId="09B97003" w:rsidR="005C0729" w:rsidRPr="008D6D15" w:rsidRDefault="005C0729" w:rsidP="00F3379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</w:t>
            </w:r>
            <w:r w:rsidR="00F3379F">
              <w:rPr>
                <w:rFonts w:ascii="Times New Roman" w:hAnsi="Times New Roman" w:cs="Times New Roman"/>
                <w:b/>
              </w:rPr>
              <w:t>4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64B1843E" w14:textId="7C7A4E7C" w:rsidR="005C0729" w:rsidRPr="008D6D15" w:rsidRDefault="005C0729" w:rsidP="00F3379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</w:t>
            </w:r>
            <w:r w:rsidR="00F3379F">
              <w:rPr>
                <w:rFonts w:ascii="Times New Roman" w:hAnsi="Times New Roman" w:cs="Times New Roman"/>
                <w:b/>
              </w:rPr>
              <w:t>5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2B261D19" w14:textId="77777777" w:rsidR="00B76B7A" w:rsidRDefault="005C0729" w:rsidP="005C0729">
            <w:pPr>
              <w:rPr>
                <w:rFonts w:ascii="Times New Roman" w:hAnsi="Times New Roman" w:cs="Times New Roman"/>
              </w:rPr>
            </w:pPr>
            <w:r w:rsidRPr="005C0729">
              <w:rPr>
                <w:rFonts w:ascii="Times New Roman" w:hAnsi="Times New Roman" w:cs="Times New Roman"/>
              </w:rPr>
              <w:t xml:space="preserve">г. Самара, ул. Красноармейская, 21, </w:t>
            </w:r>
          </w:p>
          <w:p w14:paraId="092B3D3B" w14:textId="703711CF" w:rsidR="005C0729" w:rsidRPr="005C0729" w:rsidRDefault="005C0729" w:rsidP="005C0729">
            <w:pPr>
              <w:rPr>
                <w:rFonts w:ascii="Times New Roman" w:hAnsi="Times New Roman" w:cs="Times New Roman"/>
              </w:rPr>
            </w:pPr>
            <w:r w:rsidRPr="005C0729">
              <w:rPr>
                <w:rFonts w:ascii="Times New Roman" w:hAnsi="Times New Roman" w:cs="Times New Roman"/>
              </w:rPr>
              <w:t>каб. 505</w:t>
            </w:r>
          </w:p>
        </w:tc>
      </w:tr>
      <w:tr w:rsidR="00AE2F9B" w:rsidRPr="009906D9" w14:paraId="3AD415F8" w14:textId="77777777" w:rsidTr="00C87F37">
        <w:trPr>
          <w:trHeight w:val="774"/>
        </w:trPr>
        <w:tc>
          <w:tcPr>
            <w:tcW w:w="829" w:type="dxa"/>
            <w:vAlign w:val="center"/>
          </w:tcPr>
          <w:p w14:paraId="1620CA56" w14:textId="77777777" w:rsidR="00AE2F9B" w:rsidRPr="00F150AE" w:rsidRDefault="00AE2F9B" w:rsidP="00AE2F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6F148A23" w14:textId="77777777" w:rsidR="00AE2F9B" w:rsidRDefault="00AE2F9B" w:rsidP="00AE2F9B">
            <w:pPr>
              <w:rPr>
                <w:rFonts w:ascii="Times New Roman" w:hAnsi="Times New Roman" w:cs="Times New Roman"/>
              </w:rPr>
            </w:pPr>
            <w:r w:rsidRPr="00AE2F9B">
              <w:rPr>
                <w:rFonts w:ascii="Times New Roman" w:hAnsi="Times New Roman" w:cs="Times New Roman"/>
              </w:rPr>
              <w:t xml:space="preserve">Никитин </w:t>
            </w:r>
          </w:p>
          <w:p w14:paraId="02FF06F5" w14:textId="02044739" w:rsidR="00AE2F9B" w:rsidRPr="005C0729" w:rsidRDefault="00AE2F9B" w:rsidP="00AE2F9B">
            <w:pPr>
              <w:rPr>
                <w:rFonts w:ascii="Times New Roman" w:hAnsi="Times New Roman" w:cs="Times New Roman"/>
              </w:rPr>
            </w:pPr>
            <w:r w:rsidRPr="00AE2F9B">
              <w:rPr>
                <w:rFonts w:ascii="Times New Roman" w:hAnsi="Times New Roman" w:cs="Times New Roman"/>
              </w:rPr>
              <w:t>Александр Владимирович</w:t>
            </w:r>
          </w:p>
        </w:tc>
        <w:tc>
          <w:tcPr>
            <w:tcW w:w="1553" w:type="dxa"/>
          </w:tcPr>
          <w:p w14:paraId="0CBAA3F2" w14:textId="466C59B8" w:rsidR="00AE2F9B" w:rsidRPr="005C0729" w:rsidRDefault="00AE2F9B" w:rsidP="00AE2F9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E2F9B">
              <w:rPr>
                <w:rFonts w:ascii="Times New Roman" w:hAnsi="Times New Roman" w:cs="Times New Roman"/>
                <w:b/>
              </w:rPr>
              <w:t>07.05.2026</w:t>
            </w:r>
          </w:p>
        </w:tc>
        <w:tc>
          <w:tcPr>
            <w:tcW w:w="2566" w:type="dxa"/>
            <w:vAlign w:val="center"/>
          </w:tcPr>
          <w:p w14:paraId="6F304492" w14:textId="1A1978AC" w:rsidR="00AE2F9B" w:rsidRPr="008B2271" w:rsidRDefault="00AE2F9B" w:rsidP="00AE2F9B">
            <w:pPr>
              <w:rPr>
                <w:rFonts w:ascii="Times New Roman" w:hAnsi="Times New Roman" w:cs="Times New Roman"/>
              </w:rPr>
            </w:pPr>
            <w:r w:rsidRPr="008B227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29C374B7" w14:textId="67626578" w:rsidR="00AE2F9B" w:rsidRPr="008D6D15" w:rsidRDefault="00AE2F9B" w:rsidP="00AE2F9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4A615963" w14:textId="44DBA827" w:rsidR="00AE2F9B" w:rsidRPr="008D6D15" w:rsidRDefault="00AE2F9B" w:rsidP="00AE2F9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4051" w:type="dxa"/>
            <w:vAlign w:val="center"/>
          </w:tcPr>
          <w:p w14:paraId="7FF319D0" w14:textId="77777777" w:rsidR="00AE2F9B" w:rsidRDefault="00AE2F9B" w:rsidP="00AE2F9B">
            <w:pPr>
              <w:rPr>
                <w:rFonts w:ascii="Times New Roman" w:hAnsi="Times New Roman" w:cs="Times New Roman"/>
              </w:rPr>
            </w:pPr>
            <w:r w:rsidRPr="00AE2F9B">
              <w:rPr>
                <w:rFonts w:ascii="Times New Roman" w:hAnsi="Times New Roman" w:cs="Times New Roman"/>
              </w:rPr>
              <w:t xml:space="preserve">г. Москва, Варшавское шоссе, </w:t>
            </w:r>
          </w:p>
          <w:p w14:paraId="13AEFAB1" w14:textId="2C322A83" w:rsidR="00AE2F9B" w:rsidRPr="005C0729" w:rsidRDefault="00AE2F9B" w:rsidP="00AE2F9B">
            <w:pPr>
              <w:rPr>
                <w:rFonts w:ascii="Times New Roman" w:hAnsi="Times New Roman" w:cs="Times New Roman"/>
              </w:rPr>
            </w:pPr>
            <w:r w:rsidRPr="00AE2F9B">
              <w:rPr>
                <w:rFonts w:ascii="Times New Roman" w:hAnsi="Times New Roman" w:cs="Times New Roman"/>
              </w:rPr>
              <w:t>д. 39а, каб. 303</w:t>
            </w:r>
          </w:p>
        </w:tc>
      </w:tr>
      <w:tr w:rsidR="00AE2F9B" w:rsidRPr="009906D9" w14:paraId="3982FB95" w14:textId="77777777" w:rsidTr="00C87F37">
        <w:trPr>
          <w:trHeight w:val="774"/>
        </w:trPr>
        <w:tc>
          <w:tcPr>
            <w:tcW w:w="829" w:type="dxa"/>
            <w:vAlign w:val="center"/>
          </w:tcPr>
          <w:p w14:paraId="19CE58AD" w14:textId="77777777" w:rsidR="00AE2F9B" w:rsidRPr="00F150AE" w:rsidRDefault="00AE2F9B" w:rsidP="00AE2F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2FFAD77A" w14:textId="77777777" w:rsidR="00AE2F9B" w:rsidRDefault="00AE2F9B" w:rsidP="00AE2F9B">
            <w:pPr>
              <w:rPr>
                <w:rFonts w:ascii="Times New Roman" w:hAnsi="Times New Roman" w:cs="Times New Roman"/>
              </w:rPr>
            </w:pPr>
            <w:r w:rsidRPr="00AE2F9B">
              <w:rPr>
                <w:rFonts w:ascii="Times New Roman" w:hAnsi="Times New Roman" w:cs="Times New Roman"/>
              </w:rPr>
              <w:t xml:space="preserve">Дочкина </w:t>
            </w:r>
          </w:p>
          <w:p w14:paraId="575EBF1F" w14:textId="77777777" w:rsidR="00AE2F9B" w:rsidRDefault="00AE2F9B" w:rsidP="00AE2F9B">
            <w:pPr>
              <w:rPr>
                <w:rFonts w:ascii="Times New Roman" w:hAnsi="Times New Roman" w:cs="Times New Roman"/>
              </w:rPr>
            </w:pPr>
            <w:r w:rsidRPr="00AE2F9B">
              <w:rPr>
                <w:rFonts w:ascii="Times New Roman" w:hAnsi="Times New Roman" w:cs="Times New Roman"/>
              </w:rPr>
              <w:t xml:space="preserve">Юлия </w:t>
            </w:r>
          </w:p>
          <w:p w14:paraId="1C2C9CD2" w14:textId="68D6E9BE" w:rsidR="00AE2F9B" w:rsidRPr="005C0729" w:rsidRDefault="00AE2F9B" w:rsidP="00AE2F9B">
            <w:pPr>
              <w:rPr>
                <w:rFonts w:ascii="Times New Roman" w:hAnsi="Times New Roman" w:cs="Times New Roman"/>
              </w:rPr>
            </w:pPr>
            <w:r w:rsidRPr="00AE2F9B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53" w:type="dxa"/>
          </w:tcPr>
          <w:p w14:paraId="7688F210" w14:textId="3F73AC70" w:rsidR="00AE2F9B" w:rsidRPr="005C0729" w:rsidRDefault="00AE2F9B" w:rsidP="00AE2F9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E2F9B">
              <w:rPr>
                <w:rFonts w:ascii="Times New Roman" w:hAnsi="Times New Roman" w:cs="Times New Roman"/>
                <w:b/>
              </w:rPr>
              <w:t>07.05.2026</w:t>
            </w:r>
          </w:p>
        </w:tc>
        <w:tc>
          <w:tcPr>
            <w:tcW w:w="2566" w:type="dxa"/>
            <w:vAlign w:val="center"/>
          </w:tcPr>
          <w:p w14:paraId="7EBB3E7A" w14:textId="53AB0F51" w:rsidR="00AE2F9B" w:rsidRPr="008B2271" w:rsidRDefault="00AE2F9B" w:rsidP="00AE2F9B">
            <w:pPr>
              <w:rPr>
                <w:rFonts w:ascii="Times New Roman" w:hAnsi="Times New Roman" w:cs="Times New Roman"/>
              </w:rPr>
            </w:pPr>
            <w:r w:rsidRPr="008B227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7058D976" w14:textId="778E4015" w:rsidR="00AE2F9B" w:rsidRPr="008D6D15" w:rsidRDefault="00AE2F9B" w:rsidP="00AE2F9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1B9B698C" w14:textId="273D60F6" w:rsidR="00AE2F9B" w:rsidRPr="008D6D15" w:rsidRDefault="00AE2F9B" w:rsidP="00AE2F9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4051" w:type="dxa"/>
            <w:vAlign w:val="center"/>
          </w:tcPr>
          <w:p w14:paraId="1B992CCD" w14:textId="59AB00FA" w:rsidR="00AE2F9B" w:rsidRPr="00AE2F9B" w:rsidRDefault="00AE2F9B" w:rsidP="00AE2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  <w:r w:rsidRPr="00AE2F9B">
              <w:rPr>
                <w:rFonts w:ascii="Times New Roman" w:hAnsi="Times New Roman" w:cs="Times New Roman"/>
              </w:rPr>
              <w:t xml:space="preserve">ул. Ломоносова, </w:t>
            </w:r>
          </w:p>
          <w:p w14:paraId="342CE611" w14:textId="5E587D3A" w:rsidR="00AE2F9B" w:rsidRPr="005C0729" w:rsidRDefault="00AE2F9B" w:rsidP="00AE2F9B">
            <w:pPr>
              <w:rPr>
                <w:rFonts w:ascii="Times New Roman" w:hAnsi="Times New Roman" w:cs="Times New Roman"/>
              </w:rPr>
            </w:pPr>
            <w:r w:rsidRPr="00AE2F9B">
              <w:rPr>
                <w:rFonts w:ascii="Times New Roman" w:hAnsi="Times New Roman" w:cs="Times New Roman"/>
              </w:rPr>
              <w:t>д. 105, зал совещаний</w:t>
            </w:r>
          </w:p>
        </w:tc>
      </w:tr>
      <w:tr w:rsidR="00AE2F9B" w:rsidRPr="009906D9" w14:paraId="35DE65F9" w14:textId="77777777" w:rsidTr="00C87F37">
        <w:trPr>
          <w:trHeight w:val="774"/>
        </w:trPr>
        <w:tc>
          <w:tcPr>
            <w:tcW w:w="829" w:type="dxa"/>
            <w:vAlign w:val="center"/>
          </w:tcPr>
          <w:p w14:paraId="52E2A8E1" w14:textId="77777777" w:rsidR="00AE2F9B" w:rsidRPr="00F150AE" w:rsidRDefault="00AE2F9B" w:rsidP="00AE2F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6731AAB6" w14:textId="77777777" w:rsidR="00AE2F9B" w:rsidRDefault="00AE2F9B" w:rsidP="00AE2F9B">
            <w:pPr>
              <w:rPr>
                <w:rFonts w:ascii="Times New Roman" w:hAnsi="Times New Roman" w:cs="Times New Roman"/>
              </w:rPr>
            </w:pPr>
            <w:r w:rsidRPr="00AE2F9B">
              <w:rPr>
                <w:rFonts w:ascii="Times New Roman" w:hAnsi="Times New Roman" w:cs="Times New Roman"/>
              </w:rPr>
              <w:t xml:space="preserve">Липатова </w:t>
            </w:r>
          </w:p>
          <w:p w14:paraId="762F6B08" w14:textId="77777777" w:rsidR="00AE2F9B" w:rsidRDefault="00AE2F9B" w:rsidP="00AE2F9B">
            <w:pPr>
              <w:rPr>
                <w:rFonts w:ascii="Times New Roman" w:hAnsi="Times New Roman" w:cs="Times New Roman"/>
              </w:rPr>
            </w:pPr>
            <w:r w:rsidRPr="00AE2F9B">
              <w:rPr>
                <w:rFonts w:ascii="Times New Roman" w:hAnsi="Times New Roman" w:cs="Times New Roman"/>
              </w:rPr>
              <w:t xml:space="preserve">Наталья </w:t>
            </w:r>
          </w:p>
          <w:p w14:paraId="5C75A843" w14:textId="142A0CB7" w:rsidR="00AE2F9B" w:rsidRPr="00AE2F9B" w:rsidRDefault="00AE2F9B" w:rsidP="00AE2F9B">
            <w:pPr>
              <w:rPr>
                <w:rFonts w:ascii="Times New Roman" w:hAnsi="Times New Roman" w:cs="Times New Roman"/>
              </w:rPr>
            </w:pPr>
            <w:r w:rsidRPr="00AE2F9B">
              <w:rPr>
                <w:rFonts w:ascii="Times New Roman" w:hAnsi="Times New Roman" w:cs="Times New Roman"/>
              </w:rPr>
              <w:t>Германовна</w:t>
            </w:r>
          </w:p>
        </w:tc>
        <w:tc>
          <w:tcPr>
            <w:tcW w:w="1553" w:type="dxa"/>
          </w:tcPr>
          <w:p w14:paraId="28C4FB17" w14:textId="31910CCA" w:rsidR="00AE2F9B" w:rsidRPr="005C0729" w:rsidRDefault="00AE2F9B" w:rsidP="00AE2F9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E2F9B">
              <w:rPr>
                <w:rFonts w:ascii="Times New Roman" w:hAnsi="Times New Roman" w:cs="Times New Roman"/>
                <w:b/>
              </w:rPr>
              <w:t>07.05.2026</w:t>
            </w:r>
          </w:p>
        </w:tc>
        <w:tc>
          <w:tcPr>
            <w:tcW w:w="2566" w:type="dxa"/>
            <w:vAlign w:val="center"/>
          </w:tcPr>
          <w:p w14:paraId="27E178A6" w14:textId="24A46DD0" w:rsidR="00AE2F9B" w:rsidRPr="008B2271" w:rsidRDefault="00AE2F9B" w:rsidP="00AE2F9B">
            <w:pPr>
              <w:rPr>
                <w:rFonts w:ascii="Times New Roman" w:hAnsi="Times New Roman" w:cs="Times New Roman"/>
              </w:rPr>
            </w:pPr>
            <w:r w:rsidRPr="008B227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0FDE433C" w14:textId="626EC8E3" w:rsidR="00AE2F9B" w:rsidRPr="008D6D15" w:rsidRDefault="00AE2F9B" w:rsidP="00AE2F9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5CC620D9" w14:textId="392AE9DF" w:rsidR="00AE2F9B" w:rsidRPr="008D6D15" w:rsidRDefault="00AE2F9B" w:rsidP="00AE2F9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37E70CAF" w14:textId="1B95B770" w:rsidR="00AE2F9B" w:rsidRPr="005C0729" w:rsidRDefault="00AE2F9B" w:rsidP="00AE2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страхань, </w:t>
            </w:r>
            <w:r w:rsidRPr="00AE2F9B">
              <w:rPr>
                <w:rFonts w:ascii="Times New Roman" w:hAnsi="Times New Roman" w:cs="Times New Roman"/>
              </w:rPr>
              <w:t>ул. Бакинская, 113, актовый зал</w:t>
            </w:r>
          </w:p>
        </w:tc>
      </w:tr>
      <w:tr w:rsidR="00AE2F9B" w:rsidRPr="009906D9" w14:paraId="63DD17C8" w14:textId="77777777" w:rsidTr="00C87F37">
        <w:trPr>
          <w:trHeight w:val="774"/>
        </w:trPr>
        <w:tc>
          <w:tcPr>
            <w:tcW w:w="829" w:type="dxa"/>
            <w:vAlign w:val="center"/>
          </w:tcPr>
          <w:p w14:paraId="634405F4" w14:textId="77777777" w:rsidR="00AE2F9B" w:rsidRPr="00F150AE" w:rsidRDefault="00AE2F9B" w:rsidP="00AE2F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39575BB4" w14:textId="77777777" w:rsidR="00AE2F9B" w:rsidRDefault="00AE2F9B" w:rsidP="00AE2F9B">
            <w:pPr>
              <w:rPr>
                <w:rFonts w:ascii="Times New Roman" w:hAnsi="Times New Roman" w:cs="Times New Roman"/>
              </w:rPr>
            </w:pPr>
            <w:r w:rsidRPr="00C27A89">
              <w:rPr>
                <w:rFonts w:ascii="Times New Roman" w:hAnsi="Times New Roman" w:cs="Times New Roman"/>
              </w:rPr>
              <w:t xml:space="preserve">Колесников </w:t>
            </w:r>
          </w:p>
          <w:p w14:paraId="6765D1E5" w14:textId="77777777" w:rsidR="00AE2F9B" w:rsidRDefault="00AE2F9B" w:rsidP="00AE2F9B">
            <w:pPr>
              <w:rPr>
                <w:rFonts w:ascii="Times New Roman" w:hAnsi="Times New Roman" w:cs="Times New Roman"/>
              </w:rPr>
            </w:pPr>
            <w:r w:rsidRPr="00C27A89">
              <w:rPr>
                <w:rFonts w:ascii="Times New Roman" w:hAnsi="Times New Roman" w:cs="Times New Roman"/>
              </w:rPr>
              <w:t xml:space="preserve">Роман </w:t>
            </w:r>
          </w:p>
          <w:p w14:paraId="43A5437F" w14:textId="48321F4C" w:rsidR="00AE2F9B" w:rsidRPr="005C0729" w:rsidRDefault="00AE2F9B" w:rsidP="00AE2F9B">
            <w:pPr>
              <w:rPr>
                <w:rFonts w:ascii="Times New Roman" w:hAnsi="Times New Roman" w:cs="Times New Roman"/>
              </w:rPr>
            </w:pPr>
            <w:r w:rsidRPr="00C27A89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553" w:type="dxa"/>
          </w:tcPr>
          <w:p w14:paraId="361B4185" w14:textId="45E79009" w:rsidR="00AE2F9B" w:rsidRPr="005C0729" w:rsidRDefault="00AE2F9B" w:rsidP="00AE2F9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5.2026</w:t>
            </w:r>
          </w:p>
        </w:tc>
        <w:tc>
          <w:tcPr>
            <w:tcW w:w="2566" w:type="dxa"/>
            <w:vAlign w:val="center"/>
          </w:tcPr>
          <w:p w14:paraId="4EAD51C0" w14:textId="5F8D728C" w:rsidR="00AE2F9B" w:rsidRPr="008B2271" w:rsidRDefault="00AE2F9B" w:rsidP="00AE2F9B">
            <w:pPr>
              <w:rPr>
                <w:rFonts w:ascii="Times New Roman" w:hAnsi="Times New Roman" w:cs="Times New Roman"/>
              </w:rPr>
            </w:pPr>
            <w:r w:rsidRPr="008B227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6A2602B2" w14:textId="5070576D" w:rsidR="00AE2F9B" w:rsidRPr="008D6D15" w:rsidRDefault="00AE2F9B" w:rsidP="00AE2F9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4F425F99" w14:textId="00D6C007" w:rsidR="00AE2F9B" w:rsidRPr="008D6D15" w:rsidRDefault="00AE2F9B" w:rsidP="00AE2F9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49916E56" w14:textId="77777777" w:rsidR="00AE2F9B" w:rsidRDefault="00AE2F9B" w:rsidP="00AE2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Тюмень, ул. Республики, </w:t>
            </w:r>
          </w:p>
          <w:p w14:paraId="405A50DD" w14:textId="6B42B002" w:rsidR="00AE2F9B" w:rsidRPr="005C0729" w:rsidRDefault="00AE2F9B" w:rsidP="00AE2F9B">
            <w:pPr>
              <w:rPr>
                <w:rFonts w:ascii="Times New Roman" w:hAnsi="Times New Roman" w:cs="Times New Roman"/>
              </w:rPr>
            </w:pPr>
            <w:r w:rsidRPr="00C27A89">
              <w:rPr>
                <w:rFonts w:ascii="Times New Roman" w:hAnsi="Times New Roman" w:cs="Times New Roman"/>
              </w:rPr>
              <w:t>д. 55, каб. 517</w:t>
            </w:r>
          </w:p>
        </w:tc>
      </w:tr>
      <w:tr w:rsidR="00AE2F9B" w:rsidRPr="009906D9" w14:paraId="7B54200B" w14:textId="77777777" w:rsidTr="00C87F37">
        <w:trPr>
          <w:trHeight w:val="774"/>
        </w:trPr>
        <w:tc>
          <w:tcPr>
            <w:tcW w:w="829" w:type="dxa"/>
            <w:vAlign w:val="center"/>
          </w:tcPr>
          <w:p w14:paraId="6F011DB5" w14:textId="77777777" w:rsidR="00AE2F9B" w:rsidRPr="00F150AE" w:rsidRDefault="00AE2F9B" w:rsidP="00AE2F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39F5BDB4" w14:textId="77777777" w:rsidR="00AE2F9B" w:rsidRDefault="00AE2F9B" w:rsidP="00AE2F9B">
            <w:pPr>
              <w:rPr>
                <w:rFonts w:ascii="Times New Roman" w:hAnsi="Times New Roman" w:cs="Times New Roman"/>
              </w:rPr>
            </w:pPr>
            <w:r w:rsidRPr="00AE2F9B">
              <w:rPr>
                <w:rFonts w:ascii="Times New Roman" w:hAnsi="Times New Roman" w:cs="Times New Roman"/>
              </w:rPr>
              <w:t xml:space="preserve">Краснова </w:t>
            </w:r>
          </w:p>
          <w:p w14:paraId="53E3AEE6" w14:textId="77777777" w:rsidR="00AE2F9B" w:rsidRDefault="00AE2F9B" w:rsidP="00AE2F9B">
            <w:pPr>
              <w:rPr>
                <w:rFonts w:ascii="Times New Roman" w:hAnsi="Times New Roman" w:cs="Times New Roman"/>
              </w:rPr>
            </w:pPr>
            <w:r w:rsidRPr="00AE2F9B">
              <w:rPr>
                <w:rFonts w:ascii="Times New Roman" w:hAnsi="Times New Roman" w:cs="Times New Roman"/>
              </w:rPr>
              <w:t xml:space="preserve">Валерия </w:t>
            </w:r>
          </w:p>
          <w:p w14:paraId="18DD8AEA" w14:textId="60B980F3" w:rsidR="00AE2F9B" w:rsidRPr="00C27A89" w:rsidRDefault="00AE2F9B" w:rsidP="00AE2F9B">
            <w:pPr>
              <w:rPr>
                <w:rFonts w:ascii="Times New Roman" w:hAnsi="Times New Roman" w:cs="Times New Roman"/>
              </w:rPr>
            </w:pPr>
            <w:r w:rsidRPr="00AE2F9B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553" w:type="dxa"/>
          </w:tcPr>
          <w:p w14:paraId="0626E4B0" w14:textId="4E69C83E" w:rsidR="00AE2F9B" w:rsidRDefault="00AE2F9B" w:rsidP="00AE2F9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5.2026</w:t>
            </w:r>
          </w:p>
        </w:tc>
        <w:tc>
          <w:tcPr>
            <w:tcW w:w="2566" w:type="dxa"/>
            <w:vAlign w:val="center"/>
          </w:tcPr>
          <w:p w14:paraId="1D1FF7D3" w14:textId="4B33D0C8" w:rsidR="00AE2F9B" w:rsidRPr="008B2271" w:rsidRDefault="00AE2F9B" w:rsidP="00AE2F9B">
            <w:pPr>
              <w:rPr>
                <w:rFonts w:ascii="Times New Roman" w:hAnsi="Times New Roman" w:cs="Times New Roman"/>
              </w:rPr>
            </w:pPr>
            <w:r w:rsidRPr="008B227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6E7322DB" w14:textId="77B1113F" w:rsidR="00AE2F9B" w:rsidRPr="008D6D15" w:rsidRDefault="00AE2F9B" w:rsidP="00036E5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36E56">
              <w:rPr>
                <w:rFonts w:ascii="Times New Roman" w:hAnsi="Times New Roman" w:cs="Times New Roman"/>
                <w:b/>
              </w:rPr>
              <w:t>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520D1728" w14:textId="299F0962" w:rsidR="00AE2F9B" w:rsidRDefault="00AE2F9B" w:rsidP="00036E5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36E56">
              <w:rPr>
                <w:rFonts w:ascii="Times New Roman" w:hAnsi="Times New Roman" w:cs="Times New Roman"/>
                <w:b/>
              </w:rPr>
              <w:t>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0747E9FD" w14:textId="77777777" w:rsidR="00AE2F9B" w:rsidRDefault="00AE2F9B" w:rsidP="00AE2F9B">
            <w:pPr>
              <w:rPr>
                <w:rFonts w:ascii="Times New Roman" w:hAnsi="Times New Roman" w:cs="Times New Roman"/>
              </w:rPr>
            </w:pPr>
            <w:r w:rsidRPr="00AE2F9B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Санкт-Петербург, Литейный пр., </w:t>
            </w:r>
          </w:p>
          <w:p w14:paraId="5B3E2D13" w14:textId="6CE83353" w:rsidR="00AE2F9B" w:rsidRDefault="00AE2F9B" w:rsidP="00AE2F9B">
            <w:pPr>
              <w:rPr>
                <w:rFonts w:ascii="Times New Roman" w:hAnsi="Times New Roman" w:cs="Times New Roman"/>
              </w:rPr>
            </w:pPr>
            <w:r w:rsidRPr="00AE2F9B">
              <w:rPr>
                <w:rFonts w:ascii="Times New Roman" w:hAnsi="Times New Roman" w:cs="Times New Roman"/>
              </w:rPr>
              <w:t>д. 39, помещение «Золотая гостиная»</w:t>
            </w:r>
          </w:p>
        </w:tc>
      </w:tr>
      <w:tr w:rsidR="00C53522" w:rsidRPr="009906D9" w14:paraId="08012F9A" w14:textId="77777777" w:rsidTr="00C87F37">
        <w:trPr>
          <w:trHeight w:val="774"/>
        </w:trPr>
        <w:tc>
          <w:tcPr>
            <w:tcW w:w="829" w:type="dxa"/>
            <w:vAlign w:val="center"/>
          </w:tcPr>
          <w:p w14:paraId="54C5BE6D" w14:textId="77777777" w:rsidR="00C53522" w:rsidRPr="00F150AE" w:rsidRDefault="00C53522" w:rsidP="00C5352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7FBBA288" w14:textId="77777777" w:rsidR="00C53522" w:rsidRDefault="00C53522" w:rsidP="00C53522">
            <w:pPr>
              <w:rPr>
                <w:rFonts w:ascii="Times New Roman" w:hAnsi="Times New Roman" w:cs="Times New Roman"/>
              </w:rPr>
            </w:pPr>
            <w:r w:rsidRPr="00C53522">
              <w:rPr>
                <w:rFonts w:ascii="Times New Roman" w:hAnsi="Times New Roman" w:cs="Times New Roman"/>
              </w:rPr>
              <w:t xml:space="preserve">Малых </w:t>
            </w:r>
          </w:p>
          <w:p w14:paraId="1B48ADF8" w14:textId="77777777" w:rsidR="00C53522" w:rsidRDefault="00C53522" w:rsidP="00C53522">
            <w:pPr>
              <w:rPr>
                <w:rFonts w:ascii="Times New Roman" w:hAnsi="Times New Roman" w:cs="Times New Roman"/>
              </w:rPr>
            </w:pPr>
            <w:r w:rsidRPr="00C53522">
              <w:rPr>
                <w:rFonts w:ascii="Times New Roman" w:hAnsi="Times New Roman" w:cs="Times New Roman"/>
              </w:rPr>
              <w:t xml:space="preserve">Юлия </w:t>
            </w:r>
          </w:p>
          <w:p w14:paraId="41273117" w14:textId="4E46BB97" w:rsidR="00C53522" w:rsidRPr="00AE2F9B" w:rsidRDefault="00C53522" w:rsidP="00C53522">
            <w:pPr>
              <w:rPr>
                <w:rFonts w:ascii="Times New Roman" w:hAnsi="Times New Roman" w:cs="Times New Roman"/>
              </w:rPr>
            </w:pPr>
            <w:r w:rsidRPr="00C53522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553" w:type="dxa"/>
          </w:tcPr>
          <w:p w14:paraId="179322DD" w14:textId="29D6BBB2" w:rsidR="00C53522" w:rsidRDefault="00C53522" w:rsidP="00C535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5.2026</w:t>
            </w:r>
          </w:p>
        </w:tc>
        <w:tc>
          <w:tcPr>
            <w:tcW w:w="2566" w:type="dxa"/>
            <w:vAlign w:val="center"/>
          </w:tcPr>
          <w:p w14:paraId="02AD3428" w14:textId="2DEB7594" w:rsidR="00C53522" w:rsidRPr="008B2271" w:rsidRDefault="00C53522" w:rsidP="00C53522">
            <w:pPr>
              <w:rPr>
                <w:rFonts w:ascii="Times New Roman" w:hAnsi="Times New Roman" w:cs="Times New Roman"/>
              </w:rPr>
            </w:pPr>
            <w:r w:rsidRPr="008B227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49B69B07" w14:textId="3D0A8768" w:rsidR="00C53522" w:rsidRDefault="00C53522" w:rsidP="00C535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7D6633BC" w14:textId="31B6BC57" w:rsidR="00C53522" w:rsidRDefault="00C53522" w:rsidP="00C535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0D26D34F" w14:textId="77777777" w:rsidR="00C53522" w:rsidRDefault="00C53522" w:rsidP="00C53522">
            <w:pPr>
              <w:rPr>
                <w:rFonts w:ascii="Times New Roman" w:hAnsi="Times New Roman" w:cs="Times New Roman"/>
              </w:rPr>
            </w:pPr>
            <w:r w:rsidRPr="00C53522">
              <w:rPr>
                <w:rFonts w:ascii="Times New Roman" w:hAnsi="Times New Roman" w:cs="Times New Roman"/>
              </w:rPr>
              <w:t xml:space="preserve">г. Иркутск, ул. Российская, </w:t>
            </w:r>
          </w:p>
          <w:p w14:paraId="54DB9C1F" w14:textId="25852796" w:rsidR="00C53522" w:rsidRPr="00AE2F9B" w:rsidRDefault="00C53522" w:rsidP="00C53522">
            <w:pPr>
              <w:rPr>
                <w:rFonts w:ascii="Times New Roman" w:hAnsi="Times New Roman" w:cs="Times New Roman"/>
              </w:rPr>
            </w:pPr>
            <w:r w:rsidRPr="00C53522">
              <w:rPr>
                <w:rFonts w:ascii="Times New Roman" w:hAnsi="Times New Roman" w:cs="Times New Roman"/>
              </w:rPr>
              <w:t>д. 17, каб. 419</w:t>
            </w:r>
          </w:p>
        </w:tc>
      </w:tr>
      <w:tr w:rsidR="00C53522" w:rsidRPr="009906D9" w14:paraId="7745BB7E" w14:textId="77777777" w:rsidTr="00C87F37">
        <w:trPr>
          <w:trHeight w:val="774"/>
        </w:trPr>
        <w:tc>
          <w:tcPr>
            <w:tcW w:w="829" w:type="dxa"/>
            <w:vAlign w:val="center"/>
          </w:tcPr>
          <w:p w14:paraId="6FA587D5" w14:textId="77777777" w:rsidR="00C53522" w:rsidRPr="00F150AE" w:rsidRDefault="00C53522" w:rsidP="00C5352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39AB72F7" w14:textId="77777777" w:rsidR="00C53522" w:rsidRDefault="00C53522" w:rsidP="00C53522">
            <w:pPr>
              <w:rPr>
                <w:rFonts w:ascii="Times New Roman" w:hAnsi="Times New Roman" w:cs="Times New Roman"/>
              </w:rPr>
            </w:pPr>
            <w:r w:rsidRPr="00C53522">
              <w:rPr>
                <w:rFonts w:ascii="Times New Roman" w:hAnsi="Times New Roman" w:cs="Times New Roman"/>
              </w:rPr>
              <w:t xml:space="preserve">Бондарчук </w:t>
            </w:r>
          </w:p>
          <w:p w14:paraId="48B281CB" w14:textId="77777777" w:rsidR="00C53522" w:rsidRDefault="00C53522" w:rsidP="00C53522">
            <w:pPr>
              <w:rPr>
                <w:rFonts w:ascii="Times New Roman" w:hAnsi="Times New Roman" w:cs="Times New Roman"/>
              </w:rPr>
            </w:pPr>
            <w:r w:rsidRPr="00C53522">
              <w:rPr>
                <w:rFonts w:ascii="Times New Roman" w:hAnsi="Times New Roman" w:cs="Times New Roman"/>
              </w:rPr>
              <w:t xml:space="preserve">Ольга </w:t>
            </w:r>
          </w:p>
          <w:p w14:paraId="3C58DD42" w14:textId="032A2104" w:rsidR="00C53522" w:rsidRPr="00AE2F9B" w:rsidRDefault="00C53522" w:rsidP="00C53522">
            <w:pPr>
              <w:rPr>
                <w:rFonts w:ascii="Times New Roman" w:hAnsi="Times New Roman" w:cs="Times New Roman"/>
              </w:rPr>
            </w:pPr>
            <w:r w:rsidRPr="00C5352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3" w:type="dxa"/>
          </w:tcPr>
          <w:p w14:paraId="382CEF97" w14:textId="493F4EC9" w:rsidR="00C53522" w:rsidRDefault="00C53522" w:rsidP="00C535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5.2026</w:t>
            </w:r>
          </w:p>
        </w:tc>
        <w:tc>
          <w:tcPr>
            <w:tcW w:w="2566" w:type="dxa"/>
            <w:vAlign w:val="center"/>
          </w:tcPr>
          <w:p w14:paraId="2EF039B1" w14:textId="1CBE5CA6" w:rsidR="00C53522" w:rsidRPr="008B2271" w:rsidRDefault="00C53522" w:rsidP="00C53522">
            <w:pPr>
              <w:rPr>
                <w:rFonts w:ascii="Times New Roman" w:hAnsi="Times New Roman" w:cs="Times New Roman"/>
              </w:rPr>
            </w:pPr>
            <w:r w:rsidRPr="008B227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50E1F9DD" w14:textId="4DF507CC" w:rsidR="00C53522" w:rsidRDefault="00C53522" w:rsidP="00C535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083B86D4" w14:textId="41AE4B35" w:rsidR="00C53522" w:rsidRDefault="00C53522" w:rsidP="00C535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004C6D94" w14:textId="77777777" w:rsidR="00C53522" w:rsidRDefault="00C53522" w:rsidP="00C53522">
            <w:pPr>
              <w:rPr>
                <w:rFonts w:ascii="Times New Roman" w:hAnsi="Times New Roman" w:cs="Times New Roman"/>
              </w:rPr>
            </w:pPr>
            <w:r w:rsidRPr="00C53522">
              <w:rPr>
                <w:rFonts w:ascii="Times New Roman" w:hAnsi="Times New Roman" w:cs="Times New Roman"/>
              </w:rPr>
              <w:t xml:space="preserve">г. Воронеж, ул. Ломоносова, </w:t>
            </w:r>
          </w:p>
          <w:p w14:paraId="6EB029EF" w14:textId="0F147034" w:rsidR="00C53522" w:rsidRPr="00AE2F9B" w:rsidRDefault="00C53522" w:rsidP="00C53522">
            <w:pPr>
              <w:rPr>
                <w:rFonts w:ascii="Times New Roman" w:hAnsi="Times New Roman" w:cs="Times New Roman"/>
              </w:rPr>
            </w:pPr>
            <w:r w:rsidRPr="00C53522">
              <w:rPr>
                <w:rFonts w:ascii="Times New Roman" w:hAnsi="Times New Roman" w:cs="Times New Roman"/>
              </w:rPr>
              <w:t>д. 105, зал совещаний</w:t>
            </w:r>
          </w:p>
        </w:tc>
      </w:tr>
    </w:tbl>
    <w:p w14:paraId="66EEB3E1" w14:textId="61424F2D" w:rsidR="00EE784E" w:rsidRPr="00F00B5F" w:rsidRDefault="00EE784E" w:rsidP="005875A2"/>
    <w:sectPr w:rsidR="00EE784E" w:rsidRPr="00F00B5F" w:rsidSect="002909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518DD" w14:textId="77777777" w:rsidR="005C0729" w:rsidRDefault="005C0729" w:rsidP="005C0729">
      <w:pPr>
        <w:spacing w:after="0" w:line="240" w:lineRule="auto"/>
      </w:pPr>
      <w:r>
        <w:separator/>
      </w:r>
    </w:p>
  </w:endnote>
  <w:endnote w:type="continuationSeparator" w:id="0">
    <w:p w14:paraId="0862CF03" w14:textId="77777777" w:rsidR="005C0729" w:rsidRDefault="005C0729" w:rsidP="005C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6D9EB" w14:textId="77777777" w:rsidR="005C0729" w:rsidRDefault="005C0729" w:rsidP="005C0729">
      <w:pPr>
        <w:spacing w:after="0" w:line="240" w:lineRule="auto"/>
      </w:pPr>
      <w:r>
        <w:separator/>
      </w:r>
    </w:p>
  </w:footnote>
  <w:footnote w:type="continuationSeparator" w:id="0">
    <w:p w14:paraId="7CA4DB24" w14:textId="77777777" w:rsidR="005C0729" w:rsidRDefault="005C0729" w:rsidP="005C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D76D4"/>
    <w:multiLevelType w:val="hybridMultilevel"/>
    <w:tmpl w:val="F756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DE"/>
    <w:rsid w:val="000038E3"/>
    <w:rsid w:val="00004ACC"/>
    <w:rsid w:val="00007048"/>
    <w:rsid w:val="00007A6B"/>
    <w:rsid w:val="00034475"/>
    <w:rsid w:val="00036E56"/>
    <w:rsid w:val="0004308C"/>
    <w:rsid w:val="00074CF4"/>
    <w:rsid w:val="00075BDE"/>
    <w:rsid w:val="00084540"/>
    <w:rsid w:val="000921A8"/>
    <w:rsid w:val="000B0278"/>
    <w:rsid w:val="000D3AB5"/>
    <w:rsid w:val="000E0D5F"/>
    <w:rsid w:val="000E2F4F"/>
    <w:rsid w:val="000E6F17"/>
    <w:rsid w:val="0011419C"/>
    <w:rsid w:val="00116393"/>
    <w:rsid w:val="00117511"/>
    <w:rsid w:val="00135F4E"/>
    <w:rsid w:val="00144D57"/>
    <w:rsid w:val="00146A38"/>
    <w:rsid w:val="0015164D"/>
    <w:rsid w:val="001663C6"/>
    <w:rsid w:val="00171C9D"/>
    <w:rsid w:val="00184510"/>
    <w:rsid w:val="001A4DB3"/>
    <w:rsid w:val="001B33B0"/>
    <w:rsid w:val="001B68E6"/>
    <w:rsid w:val="001C2B56"/>
    <w:rsid w:val="001D2C21"/>
    <w:rsid w:val="0020344A"/>
    <w:rsid w:val="002120BE"/>
    <w:rsid w:val="00216414"/>
    <w:rsid w:val="0023190C"/>
    <w:rsid w:val="002434F3"/>
    <w:rsid w:val="00252DC0"/>
    <w:rsid w:val="00255CAF"/>
    <w:rsid w:val="002561AB"/>
    <w:rsid w:val="00265ECD"/>
    <w:rsid w:val="0028064A"/>
    <w:rsid w:val="002909AA"/>
    <w:rsid w:val="0029341D"/>
    <w:rsid w:val="002C72B5"/>
    <w:rsid w:val="002D28FE"/>
    <w:rsid w:val="00300D2A"/>
    <w:rsid w:val="00307320"/>
    <w:rsid w:val="00307CF6"/>
    <w:rsid w:val="003366FC"/>
    <w:rsid w:val="0034338E"/>
    <w:rsid w:val="003531C2"/>
    <w:rsid w:val="0036111A"/>
    <w:rsid w:val="003806A6"/>
    <w:rsid w:val="003831E1"/>
    <w:rsid w:val="00390624"/>
    <w:rsid w:val="00396084"/>
    <w:rsid w:val="003A121D"/>
    <w:rsid w:val="003A55B4"/>
    <w:rsid w:val="003A5780"/>
    <w:rsid w:val="003B07D4"/>
    <w:rsid w:val="003B633B"/>
    <w:rsid w:val="003D278D"/>
    <w:rsid w:val="003F2880"/>
    <w:rsid w:val="00431152"/>
    <w:rsid w:val="00433BF5"/>
    <w:rsid w:val="00453D2A"/>
    <w:rsid w:val="00460D32"/>
    <w:rsid w:val="00466598"/>
    <w:rsid w:val="00474DEC"/>
    <w:rsid w:val="004836E4"/>
    <w:rsid w:val="00485B22"/>
    <w:rsid w:val="004877EB"/>
    <w:rsid w:val="004B1110"/>
    <w:rsid w:val="004B4A2D"/>
    <w:rsid w:val="004E4B9D"/>
    <w:rsid w:val="004F4AD5"/>
    <w:rsid w:val="004F7D15"/>
    <w:rsid w:val="0050047B"/>
    <w:rsid w:val="00502382"/>
    <w:rsid w:val="00530774"/>
    <w:rsid w:val="00555262"/>
    <w:rsid w:val="00555FB3"/>
    <w:rsid w:val="0055695A"/>
    <w:rsid w:val="00557163"/>
    <w:rsid w:val="005848EB"/>
    <w:rsid w:val="005875A2"/>
    <w:rsid w:val="00591DD6"/>
    <w:rsid w:val="005A15F1"/>
    <w:rsid w:val="005C0729"/>
    <w:rsid w:val="005C24B3"/>
    <w:rsid w:val="005C4154"/>
    <w:rsid w:val="005D4E6A"/>
    <w:rsid w:val="00633F8C"/>
    <w:rsid w:val="00636364"/>
    <w:rsid w:val="006377F2"/>
    <w:rsid w:val="00647545"/>
    <w:rsid w:val="00654B7E"/>
    <w:rsid w:val="00656B9E"/>
    <w:rsid w:val="0065714A"/>
    <w:rsid w:val="00680CF9"/>
    <w:rsid w:val="00681241"/>
    <w:rsid w:val="00685BA7"/>
    <w:rsid w:val="00686308"/>
    <w:rsid w:val="00693E6C"/>
    <w:rsid w:val="006943CE"/>
    <w:rsid w:val="00696394"/>
    <w:rsid w:val="006A4A5D"/>
    <w:rsid w:val="006B37F1"/>
    <w:rsid w:val="006B4007"/>
    <w:rsid w:val="006D5308"/>
    <w:rsid w:val="006E2897"/>
    <w:rsid w:val="00714E97"/>
    <w:rsid w:val="0072042C"/>
    <w:rsid w:val="00724877"/>
    <w:rsid w:val="007268D6"/>
    <w:rsid w:val="00742A01"/>
    <w:rsid w:val="007617BE"/>
    <w:rsid w:val="00761A0A"/>
    <w:rsid w:val="00786A42"/>
    <w:rsid w:val="0079119F"/>
    <w:rsid w:val="007A059A"/>
    <w:rsid w:val="007A359E"/>
    <w:rsid w:val="007B19C6"/>
    <w:rsid w:val="007E583D"/>
    <w:rsid w:val="007E6A61"/>
    <w:rsid w:val="0081300F"/>
    <w:rsid w:val="00835BCD"/>
    <w:rsid w:val="008500C0"/>
    <w:rsid w:val="0086787C"/>
    <w:rsid w:val="00886398"/>
    <w:rsid w:val="00897627"/>
    <w:rsid w:val="008A189B"/>
    <w:rsid w:val="008A4879"/>
    <w:rsid w:val="008A5C19"/>
    <w:rsid w:val="008D7798"/>
    <w:rsid w:val="008E5A31"/>
    <w:rsid w:val="008F7B14"/>
    <w:rsid w:val="00902052"/>
    <w:rsid w:val="00922753"/>
    <w:rsid w:val="00940A01"/>
    <w:rsid w:val="00945E64"/>
    <w:rsid w:val="00963216"/>
    <w:rsid w:val="00965FDF"/>
    <w:rsid w:val="0096788D"/>
    <w:rsid w:val="00980132"/>
    <w:rsid w:val="00982868"/>
    <w:rsid w:val="009906D9"/>
    <w:rsid w:val="009B47A2"/>
    <w:rsid w:val="009D78FE"/>
    <w:rsid w:val="009E48F0"/>
    <w:rsid w:val="009F13C8"/>
    <w:rsid w:val="009F2C4B"/>
    <w:rsid w:val="00A2609A"/>
    <w:rsid w:val="00A27185"/>
    <w:rsid w:val="00A44F70"/>
    <w:rsid w:val="00A55D31"/>
    <w:rsid w:val="00A60C00"/>
    <w:rsid w:val="00A6286F"/>
    <w:rsid w:val="00A64622"/>
    <w:rsid w:val="00A90EAD"/>
    <w:rsid w:val="00A9415F"/>
    <w:rsid w:val="00A95C47"/>
    <w:rsid w:val="00AA4C4B"/>
    <w:rsid w:val="00AB2B06"/>
    <w:rsid w:val="00AD22BF"/>
    <w:rsid w:val="00AD6508"/>
    <w:rsid w:val="00AE0B9D"/>
    <w:rsid w:val="00AE0CC7"/>
    <w:rsid w:val="00AE10E8"/>
    <w:rsid w:val="00AE2F9B"/>
    <w:rsid w:val="00B06C2F"/>
    <w:rsid w:val="00B1039E"/>
    <w:rsid w:val="00B43B97"/>
    <w:rsid w:val="00B76B7A"/>
    <w:rsid w:val="00B82A74"/>
    <w:rsid w:val="00BB5338"/>
    <w:rsid w:val="00BB6E0C"/>
    <w:rsid w:val="00BC3F62"/>
    <w:rsid w:val="00BC7040"/>
    <w:rsid w:val="00BD0421"/>
    <w:rsid w:val="00BD0A3A"/>
    <w:rsid w:val="00BE69A7"/>
    <w:rsid w:val="00C10EC9"/>
    <w:rsid w:val="00C21117"/>
    <w:rsid w:val="00C27A89"/>
    <w:rsid w:val="00C31326"/>
    <w:rsid w:val="00C4401A"/>
    <w:rsid w:val="00C5339C"/>
    <w:rsid w:val="00C53522"/>
    <w:rsid w:val="00C54E5B"/>
    <w:rsid w:val="00C7780C"/>
    <w:rsid w:val="00C87F37"/>
    <w:rsid w:val="00C93335"/>
    <w:rsid w:val="00C945A2"/>
    <w:rsid w:val="00CB009E"/>
    <w:rsid w:val="00CB68AC"/>
    <w:rsid w:val="00CD36A3"/>
    <w:rsid w:val="00CE64C5"/>
    <w:rsid w:val="00CE77F2"/>
    <w:rsid w:val="00D006FC"/>
    <w:rsid w:val="00D00C81"/>
    <w:rsid w:val="00D14ABC"/>
    <w:rsid w:val="00D421E0"/>
    <w:rsid w:val="00D50261"/>
    <w:rsid w:val="00D61C4A"/>
    <w:rsid w:val="00D766F1"/>
    <w:rsid w:val="00D97ED8"/>
    <w:rsid w:val="00DA2B1E"/>
    <w:rsid w:val="00DA3F3E"/>
    <w:rsid w:val="00DA6194"/>
    <w:rsid w:val="00DB2D24"/>
    <w:rsid w:val="00DB5417"/>
    <w:rsid w:val="00DC0E00"/>
    <w:rsid w:val="00DC2577"/>
    <w:rsid w:val="00DD0ED7"/>
    <w:rsid w:val="00DF6C8B"/>
    <w:rsid w:val="00E2294E"/>
    <w:rsid w:val="00E44EC9"/>
    <w:rsid w:val="00E50322"/>
    <w:rsid w:val="00E51F86"/>
    <w:rsid w:val="00E52244"/>
    <w:rsid w:val="00E55F5F"/>
    <w:rsid w:val="00E60A3E"/>
    <w:rsid w:val="00EA1195"/>
    <w:rsid w:val="00EA5F4A"/>
    <w:rsid w:val="00EA649F"/>
    <w:rsid w:val="00EC6BDC"/>
    <w:rsid w:val="00ED69AD"/>
    <w:rsid w:val="00EE784E"/>
    <w:rsid w:val="00F00B5F"/>
    <w:rsid w:val="00F11EA6"/>
    <w:rsid w:val="00F139F0"/>
    <w:rsid w:val="00F150AE"/>
    <w:rsid w:val="00F169E0"/>
    <w:rsid w:val="00F22281"/>
    <w:rsid w:val="00F3298A"/>
    <w:rsid w:val="00F3379F"/>
    <w:rsid w:val="00F704FD"/>
    <w:rsid w:val="00FA21D3"/>
    <w:rsid w:val="00FA48C8"/>
    <w:rsid w:val="00FB3B87"/>
    <w:rsid w:val="00FB4A59"/>
    <w:rsid w:val="00FC1D99"/>
    <w:rsid w:val="00FC5FE3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B9FE"/>
  <w15:chartTrackingRefBased/>
  <w15:docId w15:val="{B4DD7A45-4BDD-4D27-AB59-787184B3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751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211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C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729"/>
  </w:style>
  <w:style w:type="paragraph" w:styleId="a9">
    <w:name w:val="footer"/>
    <w:basedOn w:val="a"/>
    <w:link w:val="aa"/>
    <w:uiPriority w:val="99"/>
    <w:unhideWhenUsed/>
    <w:rsid w:val="005C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851D-60D9-4896-8509-3BABAA99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Анастасия Максимовна</dc:creator>
  <cp:keywords/>
  <dc:description/>
  <cp:lastModifiedBy>Бурда Диана Игоревна</cp:lastModifiedBy>
  <cp:revision>39</cp:revision>
  <cp:lastPrinted>2025-04-22T07:36:00Z</cp:lastPrinted>
  <dcterms:created xsi:type="dcterms:W3CDTF">2026-02-19T08:26:00Z</dcterms:created>
  <dcterms:modified xsi:type="dcterms:W3CDTF">2026-04-29T08:35:00Z</dcterms:modified>
</cp:coreProperties>
</file>